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31" w:rsidRPr="002A1377" w:rsidRDefault="00841D31" w:rsidP="00841D31">
      <w:pPr>
        <w:tabs>
          <w:tab w:val="left" w:pos="6396"/>
        </w:tabs>
        <w:rPr>
          <w:rFonts w:asciiTheme="minorHAnsi" w:hAnsiTheme="minorHAnsi" w:cs="Arial"/>
          <w:sz w:val="20"/>
          <w:szCs w:val="20"/>
        </w:rPr>
      </w:pPr>
    </w:p>
    <w:p w:rsidR="00563C72" w:rsidRDefault="00563C72" w:rsidP="00A960AA">
      <w:pPr>
        <w:spacing w:after="0"/>
        <w:jc w:val="center"/>
        <w:rPr>
          <w:u w:val="single"/>
        </w:rPr>
      </w:pPr>
    </w:p>
    <w:p w:rsidR="00841D31" w:rsidRPr="00563C72" w:rsidRDefault="00A960AA" w:rsidP="00A960AA">
      <w:pPr>
        <w:spacing w:after="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563C72">
        <w:rPr>
          <w:rFonts w:asciiTheme="minorHAnsi" w:hAnsiTheme="minorHAnsi" w:cs="Arial"/>
          <w:b/>
          <w:sz w:val="28"/>
          <w:szCs w:val="28"/>
          <w:u w:val="single"/>
        </w:rPr>
        <w:t>KARTA ZGŁOSZENIOWA UCZESTNIKA ZAJĘĆ Z NAUKI JAZDY NA ŁYŻWACH</w:t>
      </w:r>
    </w:p>
    <w:p w:rsidR="00841D31" w:rsidRPr="002A1377" w:rsidRDefault="00841D31" w:rsidP="00841D31">
      <w:pPr>
        <w:tabs>
          <w:tab w:val="left" w:pos="1993"/>
        </w:tabs>
        <w:spacing w:after="0"/>
        <w:rPr>
          <w:rFonts w:asciiTheme="minorHAnsi" w:hAnsiTheme="minorHAnsi" w:cs="Arial"/>
          <w:sz w:val="18"/>
          <w:szCs w:val="18"/>
        </w:rPr>
      </w:pPr>
    </w:p>
    <w:p w:rsidR="00841D31" w:rsidRPr="002A1377" w:rsidRDefault="002A1377" w:rsidP="00A960AA">
      <w:pPr>
        <w:tabs>
          <w:tab w:val="left" w:pos="1993"/>
        </w:tabs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="00F4191B" w:rsidRPr="002A1377">
        <w:rPr>
          <w:rFonts w:asciiTheme="minorHAnsi" w:hAnsiTheme="minorHAnsi" w:cs="Arial"/>
          <w:sz w:val="20"/>
          <w:szCs w:val="20"/>
        </w:rPr>
        <w:t xml:space="preserve">    </w:t>
      </w:r>
    </w:p>
    <w:p w:rsidR="00841D31" w:rsidRDefault="00A960AA" w:rsidP="00841D31">
      <w:pPr>
        <w:tabs>
          <w:tab w:val="left" w:pos="1993"/>
        </w:tabs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mię i nazwisko uczestnika: …………………………………………………………………………………………………………</w:t>
      </w:r>
      <w:r w:rsidR="00563C72">
        <w:rPr>
          <w:rFonts w:asciiTheme="minorHAnsi" w:hAnsiTheme="minorHAnsi" w:cs="Arial"/>
          <w:b/>
        </w:rPr>
        <w:t>…….</w:t>
      </w:r>
      <w:r>
        <w:rPr>
          <w:rFonts w:asciiTheme="minorHAnsi" w:hAnsiTheme="minorHAnsi" w:cs="Arial"/>
          <w:b/>
        </w:rPr>
        <w:t>…</w:t>
      </w:r>
    </w:p>
    <w:p w:rsidR="00A960AA" w:rsidRDefault="00A960AA" w:rsidP="00841D31">
      <w:pPr>
        <w:tabs>
          <w:tab w:val="left" w:pos="1993"/>
        </w:tabs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ata urodzenia: ……………………………………………………………………………………………………………………………</w:t>
      </w:r>
      <w:r w:rsidR="00563C72">
        <w:rPr>
          <w:rFonts w:asciiTheme="minorHAnsi" w:hAnsiTheme="minorHAnsi" w:cs="Arial"/>
          <w:b/>
        </w:rPr>
        <w:t>………</w:t>
      </w:r>
    </w:p>
    <w:p w:rsidR="00A960AA" w:rsidRDefault="00A960AA" w:rsidP="00841D31">
      <w:pPr>
        <w:tabs>
          <w:tab w:val="left" w:pos="1993"/>
        </w:tabs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dres zamieszkania: ……………………………………………………………………………………………………………………</w:t>
      </w:r>
      <w:r w:rsidR="00563C72">
        <w:rPr>
          <w:rFonts w:asciiTheme="minorHAnsi" w:hAnsiTheme="minorHAnsi" w:cs="Arial"/>
          <w:b/>
        </w:rPr>
        <w:t>……….</w:t>
      </w:r>
    </w:p>
    <w:p w:rsidR="00A960AA" w:rsidRPr="00A960AA" w:rsidRDefault="00A960AA" w:rsidP="00841D31">
      <w:pPr>
        <w:tabs>
          <w:tab w:val="left" w:pos="1993"/>
        </w:tabs>
        <w:spacing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zkoła: </w:t>
      </w:r>
      <w:r w:rsidRPr="00563C72">
        <w:rPr>
          <w:rFonts w:asciiTheme="minorHAnsi" w:hAnsiTheme="minorHAnsi" w:cs="Arial"/>
          <w:b/>
          <w:i/>
          <w:vertAlign w:val="subscript"/>
        </w:rPr>
        <w:t>za</w:t>
      </w:r>
      <w:r w:rsidR="00563C72" w:rsidRPr="00563C72">
        <w:rPr>
          <w:rFonts w:asciiTheme="minorHAnsi" w:hAnsiTheme="minorHAnsi" w:cs="Arial"/>
          <w:b/>
          <w:i/>
          <w:vertAlign w:val="subscript"/>
        </w:rPr>
        <w:t xml:space="preserve">znaczyć </w:t>
      </w:r>
      <w:r w:rsidRPr="00563C72">
        <w:rPr>
          <w:rFonts w:asciiTheme="minorHAnsi" w:hAnsiTheme="minorHAnsi" w:cs="Arial"/>
          <w:b/>
          <w:i/>
          <w:vertAlign w:val="subscript"/>
        </w:rPr>
        <w:t>właściwe</w:t>
      </w:r>
      <w:r>
        <w:rPr>
          <w:rFonts w:asciiTheme="minorHAnsi" w:hAnsiTheme="minorHAnsi" w:cs="Arial"/>
          <w:b/>
        </w:rPr>
        <w:t xml:space="preserve"> </w:t>
      </w:r>
      <w:r w:rsidRPr="00A960AA">
        <w:rPr>
          <w:rFonts w:ascii="MT Extra" w:hAnsi="MT Extra" w:cs="Arial"/>
          <w:b/>
          <w:sz w:val="28"/>
          <w:szCs w:val="28"/>
        </w:rPr>
        <w:t></w:t>
      </w:r>
      <w:r>
        <w:rPr>
          <w:rFonts w:asciiTheme="minorHAnsi" w:hAnsiTheme="minorHAnsi" w:cs="Arial"/>
          <w:b/>
        </w:rPr>
        <w:t xml:space="preserve">podstawowa   </w:t>
      </w:r>
      <w:r w:rsidRPr="00A960AA">
        <w:rPr>
          <w:rFonts w:ascii="MT Extra" w:hAnsi="MT Extra" w:cs="Arial"/>
          <w:b/>
          <w:sz w:val="28"/>
          <w:szCs w:val="28"/>
        </w:rPr>
        <w:t></w:t>
      </w:r>
      <w:r w:rsidRPr="00A960AA">
        <w:rPr>
          <w:rFonts w:asciiTheme="minorHAnsi" w:hAnsiTheme="minorHAnsi" w:cs="Arial"/>
          <w:b/>
        </w:rPr>
        <w:t>gimnazj</w:t>
      </w:r>
      <w:r w:rsidR="00A45C51">
        <w:rPr>
          <w:rFonts w:asciiTheme="minorHAnsi" w:hAnsiTheme="minorHAnsi" w:cs="Arial"/>
          <w:b/>
        </w:rPr>
        <w:t>um</w:t>
      </w:r>
      <w:r>
        <w:rPr>
          <w:rFonts w:asciiTheme="minorHAnsi" w:hAnsiTheme="minorHAnsi" w:cs="Arial"/>
          <w:b/>
        </w:rPr>
        <w:t xml:space="preserve">   </w:t>
      </w:r>
      <w:r w:rsidRPr="00A960AA">
        <w:rPr>
          <w:rFonts w:ascii="MT Extra" w:hAnsi="MT Extra" w:cs="Arial"/>
          <w:b/>
          <w:sz w:val="28"/>
          <w:szCs w:val="28"/>
        </w:rPr>
        <w:t></w:t>
      </w:r>
      <w:r w:rsidR="00A45C51">
        <w:rPr>
          <w:rFonts w:asciiTheme="minorHAnsi" w:hAnsiTheme="minorHAnsi" w:cs="Arial"/>
          <w:b/>
        </w:rPr>
        <w:t>szkoła ponadgimnazjalna</w:t>
      </w:r>
    </w:p>
    <w:p w:rsidR="00841D31" w:rsidRPr="00A960AA" w:rsidRDefault="00A960AA" w:rsidP="00A960AA">
      <w:pPr>
        <w:tabs>
          <w:tab w:val="left" w:pos="1993"/>
        </w:tabs>
        <w:spacing w:after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azwa szkoły: ………………………………………………………………………………………………………………………………</w:t>
      </w:r>
      <w:r w:rsidR="00563C72">
        <w:rPr>
          <w:rFonts w:asciiTheme="minorHAnsi" w:hAnsiTheme="minorHAnsi" w:cs="Arial"/>
          <w:b/>
        </w:rPr>
        <w:t>………</w:t>
      </w:r>
    </w:p>
    <w:p w:rsidR="00841D31" w:rsidRDefault="00841D31" w:rsidP="00841D31">
      <w:pPr>
        <w:tabs>
          <w:tab w:val="left" w:pos="1993"/>
        </w:tabs>
        <w:spacing w:after="0"/>
        <w:rPr>
          <w:rFonts w:asciiTheme="minorHAnsi" w:hAnsiTheme="minorHAnsi" w:cs="Arial"/>
          <w:b/>
          <w:sz w:val="20"/>
          <w:szCs w:val="20"/>
        </w:rPr>
      </w:pPr>
      <w:r w:rsidRPr="002A1377">
        <w:rPr>
          <w:rFonts w:asciiTheme="minorHAnsi" w:hAnsiTheme="minorHAnsi" w:cs="Arial"/>
          <w:b/>
          <w:sz w:val="20"/>
          <w:szCs w:val="20"/>
        </w:rPr>
        <w:t>Tel</w:t>
      </w:r>
      <w:r w:rsidR="00A960AA">
        <w:rPr>
          <w:rFonts w:asciiTheme="minorHAnsi" w:hAnsiTheme="minorHAnsi" w:cs="Arial"/>
          <w:b/>
          <w:sz w:val="20"/>
          <w:szCs w:val="20"/>
        </w:rPr>
        <w:t>efon: ……………………………………………………………………………………………………………………………………………</w:t>
      </w:r>
      <w:r w:rsidR="00563C72">
        <w:rPr>
          <w:rFonts w:asciiTheme="minorHAnsi" w:hAnsiTheme="minorHAnsi" w:cs="Arial"/>
          <w:b/>
          <w:sz w:val="20"/>
          <w:szCs w:val="20"/>
        </w:rPr>
        <w:t>…………</w:t>
      </w:r>
    </w:p>
    <w:p w:rsidR="00841D31" w:rsidRDefault="00841D31" w:rsidP="00841D31">
      <w:pPr>
        <w:tabs>
          <w:tab w:val="left" w:pos="1993"/>
        </w:tabs>
        <w:spacing w:after="0"/>
        <w:rPr>
          <w:rFonts w:asciiTheme="minorHAnsi" w:hAnsiTheme="minorHAnsi" w:cs="Arial"/>
          <w:b/>
          <w:sz w:val="20"/>
          <w:szCs w:val="20"/>
        </w:rPr>
      </w:pPr>
    </w:p>
    <w:p w:rsidR="00563C72" w:rsidRPr="00E53919" w:rsidRDefault="00563C72" w:rsidP="00841D31">
      <w:pPr>
        <w:tabs>
          <w:tab w:val="left" w:pos="1993"/>
        </w:tabs>
        <w:spacing w:after="0"/>
        <w:rPr>
          <w:rFonts w:asciiTheme="minorHAnsi" w:hAnsiTheme="minorHAnsi" w:cs="Arial"/>
          <w:sz w:val="20"/>
          <w:szCs w:val="20"/>
        </w:rPr>
      </w:pPr>
    </w:p>
    <w:p w:rsidR="00347A48" w:rsidRPr="00E53919" w:rsidRDefault="00A960AA" w:rsidP="00563C72">
      <w:pPr>
        <w:pStyle w:val="Akapitzlist"/>
        <w:numPr>
          <w:ilvl w:val="0"/>
          <w:numId w:val="13"/>
        </w:numPr>
        <w:tabs>
          <w:tab w:val="left" w:pos="1993"/>
        </w:tabs>
        <w:spacing w:line="276" w:lineRule="auto"/>
        <w:jc w:val="both"/>
        <w:rPr>
          <w:rFonts w:asciiTheme="minorHAnsi" w:hAnsiTheme="minorHAnsi" w:cs="Arial"/>
        </w:rPr>
      </w:pPr>
      <w:r w:rsidRPr="00E53919">
        <w:rPr>
          <w:rFonts w:asciiTheme="minorHAnsi" w:hAnsiTheme="minorHAnsi" w:cs="Arial"/>
        </w:rPr>
        <w:t>Wyrażam zgodę na udział mojego dziecka, będącego pod moją prawną opieką w zajęciach z nauki na łyżwach. Wyrażam zgodę na przetwarzanie moich danych osobowych, zawartych w zgłoszeniu przez Organizatora oraz wyrażam zgod</w:t>
      </w:r>
      <w:r w:rsidR="00FF73D3">
        <w:rPr>
          <w:rFonts w:asciiTheme="minorHAnsi" w:hAnsiTheme="minorHAnsi" w:cs="Arial"/>
        </w:rPr>
        <w:t>ę na</w:t>
      </w:r>
      <w:r w:rsidRPr="00E53919">
        <w:rPr>
          <w:rFonts w:asciiTheme="minorHAnsi" w:hAnsiTheme="minorHAnsi" w:cs="Arial"/>
        </w:rPr>
        <w:t xml:space="preserve"> użycie wizerunku mojej osob</w:t>
      </w:r>
      <w:r w:rsidR="003E0905" w:rsidRPr="00E53919">
        <w:rPr>
          <w:rFonts w:asciiTheme="minorHAnsi" w:hAnsiTheme="minorHAnsi" w:cs="Arial"/>
        </w:rPr>
        <w:t>y</w:t>
      </w:r>
      <w:r w:rsidRPr="00E53919">
        <w:rPr>
          <w:rFonts w:asciiTheme="minorHAnsi" w:hAnsiTheme="minorHAnsi" w:cs="Arial"/>
        </w:rPr>
        <w:t xml:space="preserve">, a także wizerunku mojego dziecka, które zgłaszam do </w:t>
      </w:r>
      <w:r w:rsidR="00FF73D3">
        <w:rPr>
          <w:rFonts w:asciiTheme="minorHAnsi" w:hAnsiTheme="minorHAnsi" w:cs="Arial"/>
        </w:rPr>
        <w:t>zajęć</w:t>
      </w:r>
      <w:r w:rsidRPr="00E53919">
        <w:rPr>
          <w:rFonts w:asciiTheme="minorHAnsi" w:hAnsiTheme="minorHAnsi" w:cs="Arial"/>
        </w:rPr>
        <w:t xml:space="preserve"> używanych tylko i wyłącznie do celów związanych z działalnością organizatora – Stowarzyszenia Klub Sportowy Ekoball.</w:t>
      </w:r>
      <w:r w:rsidR="00304613" w:rsidRPr="00304613">
        <w:rPr>
          <w:rFonts w:asciiTheme="minorHAnsi" w:hAnsiTheme="minorHAnsi" w:cs="Arial"/>
        </w:rPr>
        <w:t xml:space="preserve"> </w:t>
      </w:r>
      <w:r w:rsidR="00304613" w:rsidRPr="00E53919">
        <w:rPr>
          <w:rFonts w:asciiTheme="minorHAnsi" w:hAnsiTheme="minorHAnsi" w:cs="Arial"/>
        </w:rPr>
        <w:t>Wyrażenie zgody jest jednoznaczne z tym, że fotografie, filmy lub nagrania wykonane podczas zajęć zostaną umieszczone na stronie in</w:t>
      </w:r>
      <w:r w:rsidR="00304613">
        <w:rPr>
          <w:rFonts w:asciiTheme="minorHAnsi" w:hAnsiTheme="minorHAnsi" w:cs="Arial"/>
        </w:rPr>
        <w:t>ternetowej Ekoball, wykorzystan</w:t>
      </w:r>
      <w:r w:rsidR="00304613" w:rsidRPr="00E53919">
        <w:rPr>
          <w:rFonts w:asciiTheme="minorHAnsi" w:hAnsiTheme="minorHAnsi" w:cs="Arial"/>
        </w:rPr>
        <w:t xml:space="preserve">e </w:t>
      </w:r>
      <w:r w:rsidR="00304613">
        <w:rPr>
          <w:rFonts w:asciiTheme="minorHAnsi" w:hAnsiTheme="minorHAnsi" w:cs="Arial"/>
        </w:rPr>
        <w:br/>
      </w:r>
      <w:r w:rsidR="00304613" w:rsidRPr="00E53919">
        <w:rPr>
          <w:rFonts w:asciiTheme="minorHAnsi" w:hAnsiTheme="minorHAnsi" w:cs="Arial"/>
        </w:rPr>
        <w:t>w materiałach promocyjnych oraz opublikowane w prasie lub Internecie.</w:t>
      </w:r>
    </w:p>
    <w:p w:rsidR="003E0905" w:rsidRPr="00E53919" w:rsidRDefault="003E0905" w:rsidP="00563C72">
      <w:pPr>
        <w:pStyle w:val="Akapitzlist"/>
        <w:numPr>
          <w:ilvl w:val="0"/>
          <w:numId w:val="13"/>
        </w:numPr>
        <w:tabs>
          <w:tab w:val="left" w:pos="1993"/>
        </w:tabs>
        <w:spacing w:line="276" w:lineRule="auto"/>
        <w:jc w:val="both"/>
        <w:rPr>
          <w:rFonts w:asciiTheme="minorHAnsi" w:hAnsiTheme="minorHAnsi" w:cs="Arial"/>
        </w:rPr>
      </w:pPr>
      <w:r w:rsidRPr="00E53919">
        <w:rPr>
          <w:rFonts w:asciiTheme="minorHAnsi" w:hAnsiTheme="minorHAnsi" w:cs="Arial"/>
        </w:rPr>
        <w:t>Oświadczam, że moje dziecko może uczestniczyć w zajęciach i nie istnieją żadne przeciwwskazania zdrowotne, aby w tych</w:t>
      </w:r>
      <w:r w:rsidR="00FF73D3">
        <w:rPr>
          <w:rFonts w:asciiTheme="minorHAnsi" w:hAnsiTheme="minorHAnsi" w:cs="Arial"/>
        </w:rPr>
        <w:t xml:space="preserve"> zajęciach</w:t>
      </w:r>
      <w:r w:rsidRPr="00E53919">
        <w:rPr>
          <w:rFonts w:asciiTheme="minorHAnsi" w:hAnsiTheme="minorHAnsi" w:cs="Arial"/>
        </w:rPr>
        <w:t xml:space="preserve"> uczestniczyło. </w:t>
      </w:r>
    </w:p>
    <w:p w:rsidR="003E0905" w:rsidRPr="00E53919" w:rsidRDefault="003E0905" w:rsidP="00563C72">
      <w:pPr>
        <w:pStyle w:val="Akapitzlist"/>
        <w:numPr>
          <w:ilvl w:val="0"/>
          <w:numId w:val="13"/>
        </w:numPr>
        <w:tabs>
          <w:tab w:val="left" w:pos="1993"/>
        </w:tabs>
        <w:spacing w:line="276" w:lineRule="auto"/>
        <w:jc w:val="both"/>
        <w:rPr>
          <w:rFonts w:asciiTheme="minorHAnsi" w:hAnsiTheme="minorHAnsi" w:cs="Arial"/>
        </w:rPr>
      </w:pPr>
      <w:r w:rsidRPr="00E53919">
        <w:rPr>
          <w:rFonts w:asciiTheme="minorHAnsi" w:hAnsiTheme="minorHAnsi" w:cs="Arial"/>
        </w:rPr>
        <w:t xml:space="preserve">Wyrażam zgodę na ubezpieczenie dziecka od następstw nieszczęśliwych wypadków oraz udzielenia dziecku pomocy </w:t>
      </w:r>
      <w:proofErr w:type="spellStart"/>
      <w:r w:rsidRPr="00E53919">
        <w:rPr>
          <w:rFonts w:asciiTheme="minorHAnsi" w:hAnsiTheme="minorHAnsi" w:cs="Arial"/>
        </w:rPr>
        <w:t>przedmedycznej</w:t>
      </w:r>
      <w:proofErr w:type="spellEnd"/>
      <w:r w:rsidRPr="00E53919">
        <w:rPr>
          <w:rFonts w:asciiTheme="minorHAnsi" w:hAnsiTheme="minorHAnsi" w:cs="Arial"/>
        </w:rPr>
        <w:t>.</w:t>
      </w:r>
    </w:p>
    <w:p w:rsidR="003E0905" w:rsidRDefault="003E0905" w:rsidP="00563C72">
      <w:pPr>
        <w:pStyle w:val="Akapitzlist"/>
        <w:numPr>
          <w:ilvl w:val="0"/>
          <w:numId w:val="13"/>
        </w:numPr>
        <w:tabs>
          <w:tab w:val="left" w:pos="1993"/>
        </w:tabs>
        <w:spacing w:line="276" w:lineRule="auto"/>
        <w:jc w:val="both"/>
        <w:rPr>
          <w:rFonts w:asciiTheme="minorHAnsi" w:hAnsiTheme="minorHAnsi" w:cs="Arial"/>
        </w:rPr>
      </w:pPr>
      <w:r w:rsidRPr="00E53919">
        <w:rPr>
          <w:rFonts w:asciiTheme="minorHAnsi" w:hAnsiTheme="minorHAnsi" w:cs="Arial"/>
        </w:rPr>
        <w:t xml:space="preserve">Biorę pełną odpowiedzialność za swoje dziecko podczas trwania zajęć oraz oświadczam, że jesteśmy świadomi, iż udział w zajęciach sportowych niesie za sobą </w:t>
      </w:r>
      <w:r w:rsidR="00480C09" w:rsidRPr="00E53919">
        <w:rPr>
          <w:rFonts w:asciiTheme="minorHAnsi" w:hAnsiTheme="minorHAnsi" w:cs="Arial"/>
        </w:rPr>
        <w:t>ryzyko urazów (kon</w:t>
      </w:r>
      <w:r w:rsidR="00304613">
        <w:rPr>
          <w:rFonts w:asciiTheme="minorHAnsi" w:hAnsiTheme="minorHAnsi" w:cs="Arial"/>
        </w:rPr>
        <w:t>tuz</w:t>
      </w:r>
      <w:r w:rsidR="00480C09" w:rsidRPr="00E53919">
        <w:rPr>
          <w:rFonts w:asciiTheme="minorHAnsi" w:hAnsiTheme="minorHAnsi" w:cs="Arial"/>
        </w:rPr>
        <w:t>ji). W przypadku zdarzenia losowego, oświadczamy, że</w:t>
      </w:r>
      <w:r w:rsidR="00E53919" w:rsidRPr="00E53919">
        <w:rPr>
          <w:rFonts w:asciiTheme="minorHAnsi" w:hAnsiTheme="minorHAnsi" w:cs="Arial"/>
        </w:rPr>
        <w:t xml:space="preserve"> nie będziemy występować na drogę sądową.</w:t>
      </w:r>
    </w:p>
    <w:p w:rsidR="00E53919" w:rsidRDefault="00E53919" w:rsidP="00E53919">
      <w:pPr>
        <w:tabs>
          <w:tab w:val="left" w:pos="1993"/>
        </w:tabs>
        <w:rPr>
          <w:rFonts w:asciiTheme="minorHAnsi" w:hAnsiTheme="minorHAnsi" w:cs="Arial"/>
        </w:rPr>
      </w:pPr>
    </w:p>
    <w:p w:rsidR="00E53919" w:rsidRPr="00E53919" w:rsidRDefault="00E53919" w:rsidP="00E53919">
      <w:pPr>
        <w:tabs>
          <w:tab w:val="left" w:pos="1993"/>
        </w:tabs>
        <w:rPr>
          <w:rFonts w:asciiTheme="minorHAnsi" w:hAnsiTheme="minorHAnsi" w:cs="Arial"/>
        </w:rPr>
      </w:pPr>
    </w:p>
    <w:p w:rsidR="00841D31" w:rsidRPr="00E53919" w:rsidRDefault="00841D31" w:rsidP="002A1377">
      <w:pPr>
        <w:tabs>
          <w:tab w:val="left" w:pos="4270"/>
          <w:tab w:val="left" w:pos="5626"/>
        </w:tabs>
        <w:spacing w:line="240" w:lineRule="auto"/>
        <w:rPr>
          <w:rFonts w:asciiTheme="minorHAnsi" w:hAnsiTheme="minorHAnsi" w:cs="Arial"/>
          <w:sz w:val="24"/>
          <w:szCs w:val="24"/>
        </w:rPr>
      </w:pPr>
      <w:r w:rsidRPr="00E53919">
        <w:rPr>
          <w:rFonts w:asciiTheme="minorHAnsi" w:hAnsiTheme="minorHAnsi" w:cs="Arial"/>
          <w:sz w:val="24"/>
          <w:szCs w:val="24"/>
        </w:rPr>
        <w:tab/>
      </w:r>
      <w:r w:rsidR="002A1377" w:rsidRPr="00E53919">
        <w:rPr>
          <w:rFonts w:asciiTheme="minorHAnsi" w:hAnsiTheme="minorHAnsi" w:cs="Arial"/>
          <w:sz w:val="24"/>
          <w:szCs w:val="24"/>
        </w:rPr>
        <w:t>…………………………….</w:t>
      </w:r>
      <w:r w:rsidRPr="00E53919">
        <w:rPr>
          <w:rFonts w:asciiTheme="minorHAnsi" w:hAnsiTheme="minorHAnsi" w:cs="Arial"/>
          <w:sz w:val="24"/>
          <w:szCs w:val="24"/>
        </w:rPr>
        <w:t>……………………………………………….</w:t>
      </w:r>
    </w:p>
    <w:p w:rsidR="006F6EF2" w:rsidRPr="00E53919" w:rsidRDefault="00841D31" w:rsidP="002A1377">
      <w:pPr>
        <w:tabs>
          <w:tab w:val="left" w:pos="4270"/>
          <w:tab w:val="left" w:pos="5626"/>
        </w:tabs>
        <w:spacing w:line="240" w:lineRule="auto"/>
        <w:rPr>
          <w:rFonts w:asciiTheme="minorHAnsi" w:hAnsiTheme="minorHAnsi" w:cs="Arial"/>
          <w:i/>
          <w:sz w:val="18"/>
          <w:szCs w:val="18"/>
        </w:rPr>
      </w:pPr>
      <w:r w:rsidRPr="00E53919">
        <w:rPr>
          <w:rFonts w:asciiTheme="minorHAnsi" w:hAnsiTheme="minorHAnsi" w:cs="Arial"/>
          <w:sz w:val="24"/>
          <w:szCs w:val="24"/>
        </w:rPr>
        <w:t xml:space="preserve">                                                         </w:t>
      </w:r>
      <w:r w:rsidR="002A1377" w:rsidRPr="00E53919"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E53919">
        <w:rPr>
          <w:rFonts w:asciiTheme="minorHAnsi" w:hAnsiTheme="minorHAnsi" w:cs="Arial"/>
          <w:sz w:val="24"/>
          <w:szCs w:val="24"/>
        </w:rPr>
        <w:t xml:space="preserve">   </w:t>
      </w:r>
      <w:r w:rsidRPr="00E53919">
        <w:rPr>
          <w:rFonts w:asciiTheme="minorHAnsi" w:hAnsiTheme="minorHAnsi" w:cs="Arial"/>
          <w:i/>
          <w:sz w:val="18"/>
          <w:szCs w:val="18"/>
        </w:rPr>
        <w:t>(czytelne podpisy obojga rodziców lub prawnych opiekunów</w:t>
      </w:r>
    </w:p>
    <w:sectPr w:rsidR="006F6EF2" w:rsidRPr="00E53919" w:rsidSect="00383386">
      <w:headerReference w:type="default" r:id="rId8"/>
      <w:footerReference w:type="default" r:id="rId9"/>
      <w:pgSz w:w="11906" w:h="16838"/>
      <w:pgMar w:top="1417" w:right="1416" w:bottom="1985" w:left="1134" w:header="567" w:footer="2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784" w:rsidRDefault="00304784" w:rsidP="00AC06E9">
      <w:pPr>
        <w:spacing w:after="0" w:line="240" w:lineRule="auto"/>
      </w:pPr>
      <w:r>
        <w:separator/>
      </w:r>
    </w:p>
  </w:endnote>
  <w:endnote w:type="continuationSeparator" w:id="0">
    <w:p w:rsidR="00304784" w:rsidRDefault="00304784" w:rsidP="00AC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ook w:val="04A0"/>
    </w:tblPr>
    <w:tblGrid>
      <w:gridCol w:w="4571"/>
      <w:gridCol w:w="5352"/>
    </w:tblGrid>
    <w:tr w:rsidR="00B65FAE" w:rsidRPr="0097496B" w:rsidTr="00E352CC">
      <w:trPr>
        <w:trHeight w:val="73"/>
      </w:trPr>
      <w:tc>
        <w:tcPr>
          <w:tcW w:w="4571" w:type="dxa"/>
        </w:tcPr>
        <w:p w:rsidR="0058379D" w:rsidRPr="002A1377" w:rsidRDefault="00963D2D" w:rsidP="0058379D">
          <w:pPr>
            <w:pStyle w:val="Nagwek"/>
            <w:tabs>
              <w:tab w:val="clear" w:pos="9072"/>
            </w:tabs>
            <w:spacing w:line="216" w:lineRule="auto"/>
            <w:jc w:val="left"/>
            <w:rPr>
              <w:rFonts w:asciiTheme="minorHAnsi" w:hAnsiTheme="minorHAnsi"/>
              <w:b/>
              <w:i/>
              <w:sz w:val="18"/>
              <w:szCs w:val="18"/>
            </w:rPr>
          </w:pPr>
          <w:r w:rsidRPr="00963D2D">
            <w:rPr>
              <w:rFonts w:asciiTheme="minorHAnsi" w:hAnsiTheme="minorHAnsi"/>
              <w:b/>
              <w:noProof/>
              <w:color w:val="3B56A6"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margin-left:-36.6pt;margin-top:-9.1pt;width:540.2pt;height:0;z-index:251658752" o:connectortype="straight" strokecolor="#003afe"/>
            </w:pict>
          </w:r>
          <w:r w:rsidR="0058379D" w:rsidRPr="002A1377">
            <w:rPr>
              <w:rFonts w:asciiTheme="minorHAnsi" w:hAnsiTheme="minorHAnsi"/>
              <w:b/>
              <w:i/>
              <w:sz w:val="18"/>
              <w:szCs w:val="18"/>
            </w:rPr>
            <w:t>Zajęcia z nauki jazdy na łyżwach współfinansowane ze środków otrzymanych z Ministerstwa Sportu i Turystyki</w:t>
          </w:r>
        </w:p>
        <w:p w:rsidR="00B65FAE" w:rsidRPr="002A1377" w:rsidRDefault="0058379D">
          <w:pPr>
            <w:pStyle w:val="Stopka"/>
            <w:rPr>
              <w:rFonts w:asciiTheme="minorHAnsi" w:hAnsiTheme="minorHAnsi"/>
              <w:b/>
              <w:color w:val="003AFE"/>
            </w:rPr>
          </w:pPr>
          <w:r w:rsidRPr="002A1377">
            <w:rPr>
              <w:rFonts w:asciiTheme="minorHAnsi" w:hAnsiTheme="minorHAnsi"/>
              <w:b/>
              <w:noProof/>
              <w:color w:val="003AFE"/>
              <w:lang w:eastAsia="pl-PL"/>
            </w:rPr>
            <w:drawing>
              <wp:inline distT="0" distB="0" distL="0" distR="0">
                <wp:extent cx="2309481" cy="571293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8660" cy="573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2" w:type="dxa"/>
        </w:tcPr>
        <w:p w:rsidR="00B65FAE" w:rsidRPr="002A1377" w:rsidRDefault="00F13609" w:rsidP="00B65FAE">
          <w:pPr>
            <w:pStyle w:val="Stopka"/>
            <w:jc w:val="right"/>
            <w:rPr>
              <w:rFonts w:asciiTheme="minorHAnsi" w:hAnsiTheme="minorHAnsi"/>
              <w:b/>
              <w:color w:val="003AFE"/>
            </w:rPr>
          </w:pPr>
          <w:r w:rsidRPr="002A1377">
            <w:rPr>
              <w:rFonts w:asciiTheme="minorHAnsi" w:hAnsiTheme="minorHAnsi"/>
              <w:b/>
              <w:color w:val="003AFE"/>
            </w:rPr>
            <w:t>Biuro Klubu Sportowego</w:t>
          </w:r>
          <w:r w:rsidR="00BA3625" w:rsidRPr="002A1377">
            <w:rPr>
              <w:rFonts w:asciiTheme="minorHAnsi" w:hAnsiTheme="minorHAnsi"/>
              <w:b/>
              <w:color w:val="003AFE"/>
            </w:rPr>
            <w:t>:</w:t>
          </w:r>
        </w:p>
        <w:p w:rsidR="00B65FAE" w:rsidRPr="002A1377" w:rsidRDefault="00BA3625" w:rsidP="00B65FAE">
          <w:pPr>
            <w:pStyle w:val="Stopka"/>
            <w:jc w:val="right"/>
            <w:rPr>
              <w:rFonts w:asciiTheme="minorHAnsi" w:hAnsiTheme="minorHAnsi"/>
              <w:b/>
              <w:color w:val="003AFE"/>
              <w:lang w:val="en-US"/>
            </w:rPr>
          </w:pPr>
          <w:r w:rsidRPr="002A1377">
            <w:rPr>
              <w:rFonts w:asciiTheme="minorHAnsi" w:hAnsiTheme="minorHAnsi"/>
              <w:b/>
              <w:color w:val="003AFE"/>
            </w:rPr>
            <w:t xml:space="preserve">38-500 Sanok, ul. </w:t>
          </w:r>
          <w:r w:rsidR="00A36667" w:rsidRPr="002A1377">
            <w:rPr>
              <w:rFonts w:asciiTheme="minorHAnsi" w:hAnsiTheme="minorHAnsi"/>
              <w:b/>
              <w:color w:val="003AFE"/>
              <w:lang w:val="en-US"/>
            </w:rPr>
            <w:t>Jagiellońska</w:t>
          </w:r>
          <w:r w:rsidRPr="002A1377">
            <w:rPr>
              <w:rFonts w:asciiTheme="minorHAnsi" w:hAnsiTheme="minorHAnsi"/>
              <w:b/>
              <w:color w:val="003AFE"/>
              <w:lang w:val="en-US"/>
            </w:rPr>
            <w:t xml:space="preserve"> </w:t>
          </w:r>
          <w:r w:rsidR="00730FBB" w:rsidRPr="002A1377">
            <w:rPr>
              <w:rFonts w:asciiTheme="minorHAnsi" w:hAnsiTheme="minorHAnsi"/>
              <w:b/>
              <w:color w:val="003AFE"/>
              <w:lang w:val="en-US"/>
            </w:rPr>
            <w:t>20</w:t>
          </w:r>
        </w:p>
        <w:p w:rsidR="00B65FAE" w:rsidRPr="002A1377" w:rsidRDefault="00AF2153" w:rsidP="00B65FAE">
          <w:pPr>
            <w:pStyle w:val="Stopka"/>
            <w:jc w:val="right"/>
            <w:rPr>
              <w:rFonts w:asciiTheme="minorHAnsi" w:hAnsiTheme="minorHAnsi"/>
              <w:b/>
              <w:color w:val="003AFE"/>
              <w:lang w:val="en-US"/>
            </w:rPr>
          </w:pPr>
          <w:r w:rsidRPr="002A1377">
            <w:rPr>
              <w:rFonts w:asciiTheme="minorHAnsi" w:hAnsiTheme="minorHAnsi"/>
              <w:b/>
              <w:color w:val="003AFE"/>
              <w:lang w:val="en-US"/>
            </w:rPr>
            <w:t>t</w:t>
          </w:r>
          <w:r w:rsidR="00BA3625" w:rsidRPr="002A1377">
            <w:rPr>
              <w:rFonts w:asciiTheme="minorHAnsi" w:hAnsiTheme="minorHAnsi"/>
              <w:b/>
              <w:color w:val="003AFE"/>
              <w:lang w:val="en-US"/>
            </w:rPr>
            <w:t>el</w:t>
          </w:r>
          <w:r w:rsidRPr="002A1377">
            <w:rPr>
              <w:rFonts w:asciiTheme="minorHAnsi" w:hAnsiTheme="minorHAnsi"/>
              <w:b/>
              <w:color w:val="003AFE"/>
              <w:lang w:val="en-US"/>
            </w:rPr>
            <w:t>.</w:t>
          </w:r>
          <w:r w:rsidR="00BA3625" w:rsidRPr="002A1377">
            <w:rPr>
              <w:rFonts w:asciiTheme="minorHAnsi" w:hAnsiTheme="minorHAnsi"/>
              <w:b/>
              <w:color w:val="003AFE"/>
              <w:lang w:val="en-US"/>
            </w:rPr>
            <w:t>: [13] 46 41 301, 509 226 573</w:t>
          </w:r>
        </w:p>
        <w:p w:rsidR="00B65FAE" w:rsidRPr="002A1377" w:rsidRDefault="00BA3625" w:rsidP="00B65FAE">
          <w:pPr>
            <w:pStyle w:val="Stopka"/>
            <w:jc w:val="right"/>
            <w:rPr>
              <w:rFonts w:asciiTheme="minorHAnsi" w:hAnsiTheme="minorHAnsi"/>
              <w:b/>
              <w:color w:val="003AFE"/>
              <w:lang w:val="en-US"/>
            </w:rPr>
          </w:pPr>
          <w:r w:rsidRPr="002A1377">
            <w:rPr>
              <w:rFonts w:asciiTheme="minorHAnsi" w:hAnsiTheme="minorHAnsi"/>
              <w:b/>
              <w:color w:val="003AFE"/>
              <w:lang w:val="en-US"/>
            </w:rPr>
            <w:t>mail: biuro@ekoball.pl</w:t>
          </w:r>
        </w:p>
      </w:tc>
    </w:tr>
  </w:tbl>
  <w:p w:rsidR="00B65FAE" w:rsidRPr="002A1377" w:rsidRDefault="00B65FAE" w:rsidP="00B65FAE">
    <w:pPr>
      <w:pStyle w:val="Stopka"/>
      <w:rPr>
        <w:rFonts w:asciiTheme="minorHAnsi" w:hAnsiTheme="minorHAnsi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784" w:rsidRDefault="00304784" w:rsidP="00AC06E9">
      <w:pPr>
        <w:spacing w:after="0" w:line="240" w:lineRule="auto"/>
      </w:pPr>
      <w:r>
        <w:separator/>
      </w:r>
    </w:p>
  </w:footnote>
  <w:footnote w:type="continuationSeparator" w:id="0">
    <w:p w:rsidR="00304784" w:rsidRDefault="00304784" w:rsidP="00AC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AE" w:rsidRDefault="00B65FAE">
    <w:pPr>
      <w:pStyle w:val="Nagwek"/>
    </w:pPr>
  </w:p>
  <w:p w:rsidR="00B65FAE" w:rsidRPr="002A1377" w:rsidRDefault="008D3365">
    <w:pPr>
      <w:pStyle w:val="Nagwek"/>
      <w:rPr>
        <w:rFonts w:asciiTheme="minorHAnsi" w:hAnsiTheme="minorHAnsi"/>
      </w:rPr>
    </w:pPr>
    <w:r w:rsidRPr="002A1377">
      <w:rPr>
        <w:rFonts w:asciiTheme="minorHAnsi" w:hAnsiTheme="minorHAnsi"/>
        <w:noProof/>
        <w:lang w:eastAsia="pl-PL"/>
      </w:rPr>
      <w:drawing>
        <wp:anchor distT="60960" distB="78190" distL="114300" distR="134345" simplePos="0" relativeHeight="251656704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24638</wp:posOffset>
          </wp:positionV>
          <wp:extent cx="2631385" cy="728870"/>
          <wp:effectExtent l="19050" t="0" r="0" b="0"/>
          <wp:wrapNone/>
          <wp:docPr id="3" name="Obraz 0" descr="EcoBall_O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Ball_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1385" cy="72887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B65FAE" w:rsidRPr="002A1377" w:rsidRDefault="00F13609" w:rsidP="00B65FAE">
    <w:pPr>
      <w:pStyle w:val="Nagwek"/>
      <w:tabs>
        <w:tab w:val="clear" w:pos="9072"/>
      </w:tabs>
      <w:spacing w:line="216" w:lineRule="auto"/>
      <w:jc w:val="right"/>
      <w:rPr>
        <w:rFonts w:asciiTheme="minorHAnsi" w:hAnsiTheme="minorHAnsi"/>
        <w:b/>
        <w:color w:val="003AFE"/>
      </w:rPr>
    </w:pPr>
    <w:r w:rsidRPr="002A1377">
      <w:rPr>
        <w:rFonts w:asciiTheme="minorHAnsi" w:hAnsiTheme="minorHAnsi"/>
        <w:b/>
        <w:color w:val="003AFE"/>
      </w:rPr>
      <w:t>Klub Sportowy</w:t>
    </w:r>
  </w:p>
  <w:p w:rsidR="00B65FAE" w:rsidRPr="002A1377" w:rsidRDefault="00383386" w:rsidP="00383386">
    <w:pPr>
      <w:pStyle w:val="Nagwek"/>
      <w:tabs>
        <w:tab w:val="clear" w:pos="9072"/>
        <w:tab w:val="left" w:pos="335"/>
        <w:tab w:val="right" w:pos="9356"/>
      </w:tabs>
      <w:spacing w:line="216" w:lineRule="auto"/>
      <w:jc w:val="left"/>
      <w:rPr>
        <w:rFonts w:asciiTheme="minorHAnsi" w:hAnsiTheme="minorHAnsi"/>
        <w:color w:val="003AFE"/>
        <w:spacing w:val="20"/>
        <w:sz w:val="28"/>
        <w:szCs w:val="28"/>
      </w:rPr>
    </w:pPr>
    <w:r w:rsidRPr="002A1377">
      <w:rPr>
        <w:rFonts w:asciiTheme="minorHAnsi" w:hAnsiTheme="minorHAnsi"/>
        <w:b/>
        <w:color w:val="003AFE"/>
        <w:spacing w:val="20"/>
        <w:sz w:val="28"/>
        <w:szCs w:val="28"/>
      </w:rPr>
      <w:tab/>
    </w:r>
    <w:r w:rsidRPr="002A1377">
      <w:rPr>
        <w:rFonts w:asciiTheme="minorHAnsi" w:hAnsiTheme="minorHAnsi"/>
        <w:b/>
        <w:color w:val="003AFE"/>
        <w:spacing w:val="20"/>
        <w:sz w:val="28"/>
        <w:szCs w:val="28"/>
      </w:rPr>
      <w:tab/>
    </w:r>
    <w:r w:rsidRPr="002A1377">
      <w:rPr>
        <w:rFonts w:asciiTheme="minorHAnsi" w:hAnsiTheme="minorHAnsi"/>
        <w:b/>
        <w:color w:val="003AFE"/>
        <w:spacing w:val="20"/>
        <w:sz w:val="28"/>
        <w:szCs w:val="28"/>
      </w:rPr>
      <w:tab/>
    </w:r>
    <w:r w:rsidR="00BA3625" w:rsidRPr="002A1377">
      <w:rPr>
        <w:rFonts w:asciiTheme="minorHAnsi" w:hAnsiTheme="minorHAnsi"/>
        <w:b/>
        <w:color w:val="003AFE"/>
        <w:spacing w:val="20"/>
        <w:sz w:val="28"/>
        <w:szCs w:val="28"/>
      </w:rPr>
      <w:t>EKO</w:t>
    </w:r>
    <w:r w:rsidR="00BA3625" w:rsidRPr="002A1377">
      <w:rPr>
        <w:rFonts w:asciiTheme="minorHAnsi" w:hAnsiTheme="minorHAnsi"/>
        <w:color w:val="003AFE"/>
        <w:spacing w:val="20"/>
        <w:sz w:val="28"/>
        <w:szCs w:val="28"/>
      </w:rPr>
      <w:t>BALL</w:t>
    </w:r>
  </w:p>
  <w:p w:rsidR="00B65FAE" w:rsidRPr="002A1377" w:rsidRDefault="00BA3625" w:rsidP="00B65FAE">
    <w:pPr>
      <w:pStyle w:val="Nagwek"/>
      <w:tabs>
        <w:tab w:val="clear" w:pos="9072"/>
      </w:tabs>
      <w:spacing w:line="216" w:lineRule="auto"/>
      <w:jc w:val="right"/>
      <w:rPr>
        <w:rFonts w:asciiTheme="minorHAnsi" w:hAnsiTheme="minorHAnsi"/>
        <w:b/>
        <w:color w:val="003AFE"/>
      </w:rPr>
    </w:pPr>
    <w:r w:rsidRPr="002A1377">
      <w:rPr>
        <w:rFonts w:asciiTheme="minorHAnsi" w:hAnsiTheme="minorHAnsi"/>
        <w:b/>
        <w:color w:val="003AFE"/>
      </w:rPr>
      <w:t xml:space="preserve">38-500 Sanok, ul. </w:t>
    </w:r>
    <w:r w:rsidR="00AF2153" w:rsidRPr="002A1377">
      <w:rPr>
        <w:rFonts w:asciiTheme="minorHAnsi" w:hAnsiTheme="minorHAnsi"/>
        <w:b/>
        <w:color w:val="003AFE"/>
      </w:rPr>
      <w:t>Okulickiego 55</w:t>
    </w:r>
  </w:p>
  <w:p w:rsidR="00841D31" w:rsidRPr="002A1377" w:rsidRDefault="00841D31" w:rsidP="00B65FAE">
    <w:pPr>
      <w:pStyle w:val="Nagwek"/>
      <w:tabs>
        <w:tab w:val="clear" w:pos="9072"/>
      </w:tabs>
      <w:spacing w:line="216" w:lineRule="auto"/>
      <w:jc w:val="right"/>
      <w:rPr>
        <w:rFonts w:asciiTheme="minorHAnsi" w:hAnsiTheme="minorHAnsi"/>
        <w:b/>
        <w:color w:val="003AFE"/>
      </w:rPr>
    </w:pPr>
  </w:p>
  <w:p w:rsidR="00841D31" w:rsidRPr="002A1377" w:rsidRDefault="00841D31" w:rsidP="0058379D">
    <w:pPr>
      <w:pStyle w:val="Nagwek"/>
      <w:tabs>
        <w:tab w:val="clear" w:pos="9072"/>
      </w:tabs>
      <w:spacing w:line="216" w:lineRule="auto"/>
      <w:jc w:val="left"/>
      <w:rPr>
        <w:rFonts w:asciiTheme="minorHAnsi" w:hAnsiTheme="minorHAnsi"/>
        <w:sz w:val="18"/>
        <w:szCs w:val="18"/>
      </w:rPr>
    </w:pPr>
    <w:r w:rsidRPr="002A1377">
      <w:rPr>
        <w:rFonts w:asciiTheme="minorHAnsi" w:hAnsiTheme="minorHAnsi"/>
        <w:sz w:val="18"/>
        <w:szCs w:val="18"/>
        <w:u w:val="single"/>
      </w:rPr>
      <w:t>Projekt</w:t>
    </w:r>
    <w:r w:rsidRPr="002A1377">
      <w:rPr>
        <w:rFonts w:asciiTheme="minorHAnsi" w:hAnsiTheme="minorHAnsi"/>
        <w:sz w:val="18"/>
        <w:szCs w:val="18"/>
      </w:rPr>
      <w:t xml:space="preserve">: </w:t>
    </w:r>
    <w:r w:rsidR="002A1377" w:rsidRPr="002A1377">
      <w:rPr>
        <w:rFonts w:asciiTheme="minorHAnsi" w:hAnsiTheme="minorHAnsi"/>
        <w:sz w:val="18"/>
        <w:szCs w:val="18"/>
      </w:rPr>
      <w:t>Nauka jazdy na łyżwach 200-osobowej grupy dzieci i młodzieży z terenu Powiatu Sanockiego</w:t>
    </w:r>
  </w:p>
  <w:p w:rsidR="00841D31" w:rsidRPr="002A1377" w:rsidRDefault="00841D31" w:rsidP="0058379D">
    <w:pPr>
      <w:pStyle w:val="Nagwek"/>
      <w:tabs>
        <w:tab w:val="clear" w:pos="9072"/>
      </w:tabs>
      <w:spacing w:line="216" w:lineRule="auto"/>
      <w:jc w:val="left"/>
      <w:rPr>
        <w:rFonts w:asciiTheme="minorHAnsi" w:hAnsiTheme="minorHAnsi"/>
        <w:sz w:val="18"/>
        <w:szCs w:val="18"/>
      </w:rPr>
    </w:pPr>
    <w:r w:rsidRPr="002A1377">
      <w:rPr>
        <w:rFonts w:asciiTheme="minorHAnsi" w:hAnsiTheme="minorHAnsi"/>
        <w:sz w:val="18"/>
        <w:szCs w:val="18"/>
        <w:u w:val="single"/>
      </w:rPr>
      <w:t>Organizator:</w:t>
    </w:r>
    <w:r w:rsidRPr="002A1377">
      <w:rPr>
        <w:rFonts w:asciiTheme="minorHAnsi" w:hAnsiTheme="minorHAnsi"/>
        <w:sz w:val="18"/>
        <w:szCs w:val="18"/>
      </w:rPr>
      <w:t xml:space="preserve"> Klub Sportowy EKOBALL</w:t>
    </w:r>
  </w:p>
  <w:p w:rsidR="00B65FAE" w:rsidRPr="00D44A32" w:rsidRDefault="00963D2D" w:rsidP="00B65FAE">
    <w:pPr>
      <w:pStyle w:val="Nagwek"/>
      <w:jc w:val="right"/>
      <w:rPr>
        <w:color w:val="3B56A6"/>
      </w:rPr>
    </w:pPr>
    <w:r>
      <w:rPr>
        <w:noProof/>
        <w:color w:val="3B56A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38.55pt;margin-top:6.75pt;width:547.55pt;height:0;z-index:251657728" o:connectortype="straight" strokecolor="#003afe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22D5"/>
    <w:multiLevelType w:val="hybridMultilevel"/>
    <w:tmpl w:val="E760E6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5D1CF4"/>
    <w:multiLevelType w:val="hybridMultilevel"/>
    <w:tmpl w:val="080C048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FD034FE"/>
    <w:multiLevelType w:val="hybridMultilevel"/>
    <w:tmpl w:val="5620A45C"/>
    <w:lvl w:ilvl="0" w:tplc="0415000F">
      <w:start w:val="1"/>
      <w:numFmt w:val="decimal"/>
      <w:lvlText w:val="%1.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">
    <w:nsid w:val="433E5AC5"/>
    <w:multiLevelType w:val="hybridMultilevel"/>
    <w:tmpl w:val="E68C4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7B32DC"/>
    <w:multiLevelType w:val="hybridMultilevel"/>
    <w:tmpl w:val="B18A6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253F"/>
    <w:multiLevelType w:val="hybridMultilevel"/>
    <w:tmpl w:val="31341A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CEF2E67"/>
    <w:multiLevelType w:val="hybridMultilevel"/>
    <w:tmpl w:val="C928B974"/>
    <w:lvl w:ilvl="0" w:tplc="0415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7">
    <w:nsid w:val="57E06C6A"/>
    <w:multiLevelType w:val="hybridMultilevel"/>
    <w:tmpl w:val="F68C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D0A2F"/>
    <w:multiLevelType w:val="hybridMultilevel"/>
    <w:tmpl w:val="C960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B2FC4"/>
    <w:multiLevelType w:val="hybridMultilevel"/>
    <w:tmpl w:val="3DBA74C6"/>
    <w:lvl w:ilvl="0" w:tplc="0415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0">
    <w:nsid w:val="68ED1152"/>
    <w:multiLevelType w:val="hybridMultilevel"/>
    <w:tmpl w:val="627EF36A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1">
    <w:nsid w:val="77E84618"/>
    <w:multiLevelType w:val="hybridMultilevel"/>
    <w:tmpl w:val="57527B9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7A5E33A2"/>
    <w:multiLevelType w:val="hybridMultilevel"/>
    <w:tmpl w:val="1AA0E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5842"/>
    <o:shapelayout v:ext="edit">
      <o:idmap v:ext="edit" data="1"/>
      <o:rules v:ext="edit">
        <o:r id="V:Rule3" type="connector" idref="#_x0000_s1026"/>
        <o:r id="V:Rule4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43077"/>
    <w:rsid w:val="0000077C"/>
    <w:rsid w:val="0000282F"/>
    <w:rsid w:val="000125A7"/>
    <w:rsid w:val="000544E6"/>
    <w:rsid w:val="000650EA"/>
    <w:rsid w:val="0008176F"/>
    <w:rsid w:val="000B1133"/>
    <w:rsid w:val="000D1CB6"/>
    <w:rsid w:val="000F5C12"/>
    <w:rsid w:val="0011430A"/>
    <w:rsid w:val="001322CB"/>
    <w:rsid w:val="00150CCF"/>
    <w:rsid w:val="00150F28"/>
    <w:rsid w:val="001621F7"/>
    <w:rsid w:val="00165469"/>
    <w:rsid w:val="00187720"/>
    <w:rsid w:val="001B25E3"/>
    <w:rsid w:val="001D74BF"/>
    <w:rsid w:val="001F4A27"/>
    <w:rsid w:val="00212E1D"/>
    <w:rsid w:val="0021497E"/>
    <w:rsid w:val="00234562"/>
    <w:rsid w:val="00236D7C"/>
    <w:rsid w:val="0024255D"/>
    <w:rsid w:val="00263220"/>
    <w:rsid w:val="00276F2C"/>
    <w:rsid w:val="002971A1"/>
    <w:rsid w:val="002A1377"/>
    <w:rsid w:val="002B4871"/>
    <w:rsid w:val="002C28F2"/>
    <w:rsid w:val="002D2E0A"/>
    <w:rsid w:val="002F4773"/>
    <w:rsid w:val="00304613"/>
    <w:rsid w:val="00304784"/>
    <w:rsid w:val="003111FE"/>
    <w:rsid w:val="00313C9C"/>
    <w:rsid w:val="00314D96"/>
    <w:rsid w:val="00316980"/>
    <w:rsid w:val="00322CBA"/>
    <w:rsid w:val="0032718C"/>
    <w:rsid w:val="00347A48"/>
    <w:rsid w:val="0036507D"/>
    <w:rsid w:val="00377EAF"/>
    <w:rsid w:val="00383386"/>
    <w:rsid w:val="003B3AF1"/>
    <w:rsid w:val="003B4884"/>
    <w:rsid w:val="003C64E1"/>
    <w:rsid w:val="003E0905"/>
    <w:rsid w:val="003E4A1D"/>
    <w:rsid w:val="00413FFE"/>
    <w:rsid w:val="004166BA"/>
    <w:rsid w:val="00442259"/>
    <w:rsid w:val="004444BB"/>
    <w:rsid w:val="00451D8B"/>
    <w:rsid w:val="00456312"/>
    <w:rsid w:val="00460594"/>
    <w:rsid w:val="004617FA"/>
    <w:rsid w:val="004717F4"/>
    <w:rsid w:val="00480C09"/>
    <w:rsid w:val="004B185D"/>
    <w:rsid w:val="004D7593"/>
    <w:rsid w:val="00504FBC"/>
    <w:rsid w:val="00513157"/>
    <w:rsid w:val="00532083"/>
    <w:rsid w:val="005612A5"/>
    <w:rsid w:val="00563C72"/>
    <w:rsid w:val="00567DFA"/>
    <w:rsid w:val="0057150A"/>
    <w:rsid w:val="00577232"/>
    <w:rsid w:val="0058379D"/>
    <w:rsid w:val="005858DC"/>
    <w:rsid w:val="005B6B6A"/>
    <w:rsid w:val="005C6F7C"/>
    <w:rsid w:val="005D5C7B"/>
    <w:rsid w:val="00600C83"/>
    <w:rsid w:val="00617F0C"/>
    <w:rsid w:val="00643077"/>
    <w:rsid w:val="00662D3B"/>
    <w:rsid w:val="00665D9F"/>
    <w:rsid w:val="006B64C9"/>
    <w:rsid w:val="006E56F7"/>
    <w:rsid w:val="006F2AF3"/>
    <w:rsid w:val="006F6EF2"/>
    <w:rsid w:val="00702B46"/>
    <w:rsid w:val="00710E64"/>
    <w:rsid w:val="00711654"/>
    <w:rsid w:val="007137F7"/>
    <w:rsid w:val="00715208"/>
    <w:rsid w:val="007212FC"/>
    <w:rsid w:val="00730FBB"/>
    <w:rsid w:val="007336DD"/>
    <w:rsid w:val="007513B0"/>
    <w:rsid w:val="00780A33"/>
    <w:rsid w:val="007940D9"/>
    <w:rsid w:val="007C745E"/>
    <w:rsid w:val="007D7227"/>
    <w:rsid w:val="007E199D"/>
    <w:rsid w:val="007F11F3"/>
    <w:rsid w:val="00800546"/>
    <w:rsid w:val="0082661E"/>
    <w:rsid w:val="00841D31"/>
    <w:rsid w:val="008556F9"/>
    <w:rsid w:val="008B3378"/>
    <w:rsid w:val="008D3365"/>
    <w:rsid w:val="008F27D8"/>
    <w:rsid w:val="00912D3B"/>
    <w:rsid w:val="00915119"/>
    <w:rsid w:val="00926AD6"/>
    <w:rsid w:val="009434FB"/>
    <w:rsid w:val="00963D2D"/>
    <w:rsid w:val="0097496B"/>
    <w:rsid w:val="009862D8"/>
    <w:rsid w:val="00986400"/>
    <w:rsid w:val="009A50FE"/>
    <w:rsid w:val="009C40B5"/>
    <w:rsid w:val="009D2C3A"/>
    <w:rsid w:val="009D4582"/>
    <w:rsid w:val="00A17F79"/>
    <w:rsid w:val="00A23957"/>
    <w:rsid w:val="00A36667"/>
    <w:rsid w:val="00A42784"/>
    <w:rsid w:val="00A45C51"/>
    <w:rsid w:val="00A605D5"/>
    <w:rsid w:val="00A91D8C"/>
    <w:rsid w:val="00A960AA"/>
    <w:rsid w:val="00AB2251"/>
    <w:rsid w:val="00AC06E9"/>
    <w:rsid w:val="00AE2BDB"/>
    <w:rsid w:val="00AE7256"/>
    <w:rsid w:val="00AF2153"/>
    <w:rsid w:val="00B05BCE"/>
    <w:rsid w:val="00B06C17"/>
    <w:rsid w:val="00B17946"/>
    <w:rsid w:val="00B40255"/>
    <w:rsid w:val="00B40ABF"/>
    <w:rsid w:val="00B47C77"/>
    <w:rsid w:val="00B65FAE"/>
    <w:rsid w:val="00B73933"/>
    <w:rsid w:val="00B85FD8"/>
    <w:rsid w:val="00BA3625"/>
    <w:rsid w:val="00C00F86"/>
    <w:rsid w:val="00C45100"/>
    <w:rsid w:val="00C834F4"/>
    <w:rsid w:val="00C953CB"/>
    <w:rsid w:val="00CE3556"/>
    <w:rsid w:val="00D22745"/>
    <w:rsid w:val="00D75421"/>
    <w:rsid w:val="00D81568"/>
    <w:rsid w:val="00D81ED7"/>
    <w:rsid w:val="00D870D7"/>
    <w:rsid w:val="00D912E2"/>
    <w:rsid w:val="00D92E42"/>
    <w:rsid w:val="00DB6619"/>
    <w:rsid w:val="00DC233E"/>
    <w:rsid w:val="00DC668D"/>
    <w:rsid w:val="00DD377C"/>
    <w:rsid w:val="00DD6C8C"/>
    <w:rsid w:val="00DF7AAC"/>
    <w:rsid w:val="00E03058"/>
    <w:rsid w:val="00E119F8"/>
    <w:rsid w:val="00E201F9"/>
    <w:rsid w:val="00E21D8C"/>
    <w:rsid w:val="00E2242E"/>
    <w:rsid w:val="00E352CC"/>
    <w:rsid w:val="00E36694"/>
    <w:rsid w:val="00E53919"/>
    <w:rsid w:val="00E67488"/>
    <w:rsid w:val="00E7462E"/>
    <w:rsid w:val="00E77A66"/>
    <w:rsid w:val="00EB4D5F"/>
    <w:rsid w:val="00EC5118"/>
    <w:rsid w:val="00EF5BF5"/>
    <w:rsid w:val="00F13609"/>
    <w:rsid w:val="00F25BD8"/>
    <w:rsid w:val="00F3382F"/>
    <w:rsid w:val="00F4191B"/>
    <w:rsid w:val="00F47597"/>
    <w:rsid w:val="00F70EEE"/>
    <w:rsid w:val="00F76604"/>
    <w:rsid w:val="00F83DC3"/>
    <w:rsid w:val="00FB28BB"/>
    <w:rsid w:val="00FC1B98"/>
    <w:rsid w:val="00FC28FE"/>
    <w:rsid w:val="00FD03E4"/>
    <w:rsid w:val="00FF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077"/>
    <w:pPr>
      <w:spacing w:after="200" w:line="276" w:lineRule="auto"/>
      <w:jc w:val="both"/>
    </w:pPr>
    <w:rPr>
      <w:rFonts w:ascii="Arial" w:eastAsia="Arial" w:hAnsi="Arial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64307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077"/>
    <w:rPr>
      <w:rFonts w:ascii="Arial" w:eastAsia="Arial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64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077"/>
    <w:rPr>
      <w:rFonts w:ascii="Arial" w:eastAsia="Arial" w:hAnsi="Arial" w:cs="Times New Roman"/>
    </w:rPr>
  </w:style>
  <w:style w:type="character" w:customStyle="1" w:styleId="Nagwek4Znak">
    <w:name w:val="Nagłówek 4 Znak"/>
    <w:basedOn w:val="Domylnaczcionkaakapitu"/>
    <w:link w:val="Nagwek4"/>
    <w:rsid w:val="00643077"/>
    <w:rPr>
      <w:rFonts w:ascii="Times New Roman" w:eastAsia="Times New Roman" w:hAnsi="Times New Roman" w:cs="Times New Roman"/>
      <w:b/>
      <w:sz w:val="5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3077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307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077"/>
    <w:rPr>
      <w:rFonts w:ascii="Tahoma" w:eastAsia="Arial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862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2D8"/>
    <w:rPr>
      <w:rFonts w:ascii="Arial" w:eastAsia="Arial" w:hAnsi="Arial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862D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862D8"/>
  </w:style>
  <w:style w:type="character" w:styleId="Pogrubienie">
    <w:name w:val="Strong"/>
    <w:basedOn w:val="Domylnaczcionkaakapitu"/>
    <w:uiPriority w:val="22"/>
    <w:qFormat/>
    <w:rsid w:val="00CE355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5F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0AA"/>
    <w:rPr>
      <w:rFonts w:ascii="Arial" w:eastAsia="Arial" w:hAnsi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0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6FA3-ABD5-4C2D-A745-D6D3B4A0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BAL</dc:creator>
  <cp:lastModifiedBy>EkoBall</cp:lastModifiedBy>
  <cp:revision>8</cp:revision>
  <cp:lastPrinted>2018-01-03T12:24:00Z</cp:lastPrinted>
  <dcterms:created xsi:type="dcterms:W3CDTF">2018-01-02T08:34:00Z</dcterms:created>
  <dcterms:modified xsi:type="dcterms:W3CDTF">2018-01-03T12:33:00Z</dcterms:modified>
</cp:coreProperties>
</file>